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4D5" w:rsidRPr="00895269" w:rsidRDefault="00C45540" w:rsidP="00C45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3D64D5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แสดงความประสงค์</w:t>
      </w:r>
      <w:r w:rsidR="00126037" w:rsidRPr="00895269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126037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ืนยัน </w:t>
      </w:r>
      <w:r w:rsidR="003D64D5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23477F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รับ</w:t>
      </w:r>
      <w:r w:rsidR="003D64D5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เป็นเจ้าภาพระดับ</w:t>
      </w:r>
      <w:r w:rsidR="00D227F6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ประเทศ</w:t>
      </w:r>
      <w:r w:rsidR="003D64D5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/ระดับ</w:t>
      </w:r>
      <w:r w:rsidR="00D227F6"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:rsidR="003D64D5" w:rsidRPr="00895269" w:rsidRDefault="003D64D5" w:rsidP="00C45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5269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 ส่งเสริมศักยภาพการจัดการศึกษาท้องถิ่น</w:t>
      </w:r>
    </w:p>
    <w:p w:rsidR="00C45540" w:rsidRPr="00895269" w:rsidRDefault="00C45540" w:rsidP="00C455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1D2EDE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CC415E" w:rsidRPr="00895269" w:rsidRDefault="00CC415E" w:rsidP="00C45540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2579E8" w:rsidRPr="00895269" w:rsidRDefault="001D2EDE" w:rsidP="00C455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>--------------------------------------</w:t>
      </w:r>
    </w:p>
    <w:p w:rsidR="00CC415E" w:rsidRPr="00895269" w:rsidRDefault="00CC415E" w:rsidP="00CC415E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CC415E" w:rsidRPr="00895269" w:rsidRDefault="00F53A4F" w:rsidP="00F53A4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CC415E" w:rsidRPr="00895269">
        <w:rPr>
          <w:rFonts w:ascii="TH SarabunIT๙" w:hAnsi="TH SarabunIT๙" w:cs="TH SarabunIT๙"/>
          <w:sz w:val="32"/>
          <w:szCs w:val="32"/>
          <w:cs/>
        </w:rPr>
        <w:t>อบจ./เทศบาล/อบต. ...............................................................</w:t>
      </w:r>
      <w:r w:rsidRPr="00895269">
        <w:rPr>
          <w:rFonts w:ascii="TH SarabunIT๙" w:hAnsi="TH SarabunIT๙" w:cs="TH SarabunIT๙"/>
          <w:sz w:val="32"/>
          <w:szCs w:val="32"/>
          <w:cs/>
        </w:rPr>
        <w:t>.</w:t>
      </w:r>
      <w:r w:rsidR="00CC415E" w:rsidRPr="008952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CC415E" w:rsidRPr="00895269" w:rsidRDefault="00CC415E" w:rsidP="00CC41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 xml:space="preserve">ตำบล ........................................ อำเภอ .................................................. จังหวัด .............................................. </w:t>
      </w:r>
    </w:p>
    <w:p w:rsidR="00F53A4F" w:rsidRPr="00895269" w:rsidRDefault="00F53A4F" w:rsidP="001D564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CC415E" w:rsidRPr="00895269" w:rsidRDefault="003E7D7B" w:rsidP="001D564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มีความ</w:t>
      </w:r>
      <w:r w:rsidR="00D227F6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ละ</w:t>
      </w: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</w:t>
      </w:r>
      <w:r w:rsidR="00D227F6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รับเป็นเจ้าภาพดำเนินกิจกรรม</w:t>
      </w:r>
    </w:p>
    <w:p w:rsidR="00126037" w:rsidRPr="00895269" w:rsidRDefault="003E7D7B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126037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126037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การแข่งขันกีฬานักเรียนองค์กรปกครองส่วนท้องถิ่น</w:t>
      </w:r>
    </w:p>
    <w:p w:rsidR="00126037" w:rsidRPr="00895269" w:rsidRDefault="00126037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ประเทศ</w:t>
      </w:r>
    </w:p>
    <w:p w:rsidR="00126037" w:rsidRPr="00895269" w:rsidRDefault="00126037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ภาค ...................................................</w:t>
      </w:r>
    </w:p>
    <w:p w:rsidR="00126037" w:rsidRPr="00895269" w:rsidRDefault="00126037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3E7D7B" w:rsidRPr="00895269" w:rsidRDefault="00126037" w:rsidP="003E7D7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</w:t>
      </w:r>
      <w:r w:rsidR="003E7D7B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. การจัดงานแข่งขันทักษะทางวิชาการ</w:t>
      </w:r>
    </w:p>
    <w:p w:rsidR="003E7D7B" w:rsidRPr="00895269" w:rsidRDefault="003E7D7B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89228A" w:rsidRPr="00895269">
        <w:rPr>
          <w:rFonts w:ascii="TH SarabunIT๙" w:hAnsi="TH SarabunIT๙" w:cs="TH SarabunIT๙"/>
          <w:sz w:val="32"/>
          <w:szCs w:val="32"/>
          <w:cs/>
        </w:rPr>
        <w:t>เจ้าภาพระดับประเทศ</w:t>
      </w:r>
    </w:p>
    <w:p w:rsidR="00631E16" w:rsidRPr="00895269" w:rsidRDefault="00631E16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 xml:space="preserve">เจ้าภาพระดับภาค ................................................... </w:t>
      </w:r>
    </w:p>
    <w:p w:rsidR="00F53A4F" w:rsidRPr="00895269" w:rsidRDefault="00F53A4F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631E16" w:rsidRPr="00895269" w:rsidRDefault="00631E16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126037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งานมหกรรมการจัดการศึกษาท้องถิ่น</w:t>
      </w:r>
    </w:p>
    <w:p w:rsidR="00631E16" w:rsidRPr="00895269" w:rsidRDefault="00631E16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1D792A" w:rsidRPr="00895269">
        <w:rPr>
          <w:rFonts w:ascii="TH SarabunIT๙" w:hAnsi="TH SarabunIT๙" w:cs="TH SarabunIT๙"/>
          <w:sz w:val="32"/>
          <w:szCs w:val="32"/>
          <w:cs/>
        </w:rPr>
        <w:t>เจ้าภาพระดับประเทศ</w:t>
      </w:r>
    </w:p>
    <w:p w:rsidR="00F53A4F" w:rsidRPr="00895269" w:rsidRDefault="00F53A4F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126037" w:rsidRPr="00895269" w:rsidRDefault="007B04B5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ind w:left="1134" w:hanging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A32F8E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26037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6037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งานชุมนุมลูกเสือท้องถิ่นไทย</w:t>
      </w:r>
    </w:p>
    <w:p w:rsidR="00126037" w:rsidRPr="00895269" w:rsidRDefault="00126037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ภาค ...................................................</w:t>
      </w:r>
    </w:p>
    <w:p w:rsidR="00126037" w:rsidRPr="00895269" w:rsidRDefault="00126037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A32F8E" w:rsidRPr="00895269" w:rsidRDefault="00126037" w:rsidP="00A32F8E">
      <w:pPr>
        <w:tabs>
          <w:tab w:val="left" w:pos="851"/>
          <w:tab w:val="left" w:pos="1134"/>
          <w:tab w:val="left" w:pos="1560"/>
        </w:tabs>
        <w:spacing w:after="0" w:line="240" w:lineRule="auto"/>
        <w:ind w:left="1134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2F8E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A32F8E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จัดงานค่ายพัฒนาเด็กและเยาวชน </w:t>
      </w:r>
    </w:p>
    <w:p w:rsidR="00A32F8E" w:rsidRPr="00895269" w:rsidRDefault="00A32F8E" w:rsidP="00A32F8E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ภาค ...................................................</w:t>
      </w:r>
    </w:p>
    <w:p w:rsidR="00A32F8E" w:rsidRPr="00895269" w:rsidRDefault="00A32F8E" w:rsidP="00A32F8E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7B04B5" w:rsidRPr="00895269" w:rsidRDefault="00A32F8E" w:rsidP="007B04B5">
      <w:pPr>
        <w:tabs>
          <w:tab w:val="left" w:pos="851"/>
          <w:tab w:val="left" w:pos="1134"/>
          <w:tab w:val="left" w:pos="1560"/>
        </w:tabs>
        <w:spacing w:after="0" w:line="240" w:lineRule="auto"/>
        <w:ind w:left="1134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๖</w:t>
      </w:r>
      <w:r w:rsidR="007B04B5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B04B5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4B5" w:rsidRPr="0089526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นิเทศ ติดตามและประเมินผลการบริหารจัดการศึกษาตลอดชีวิตขององค์กรปกครองส่วนท้องถิ่น</w:t>
      </w:r>
    </w:p>
    <w:p w:rsidR="007B04B5" w:rsidRPr="00895269" w:rsidRDefault="007B04B5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ภาค ...................................................</w:t>
      </w:r>
    </w:p>
    <w:p w:rsidR="00F53A4F" w:rsidRPr="00895269" w:rsidRDefault="00F53A4F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FC1683" w:rsidRPr="00895269" w:rsidRDefault="00F53A4F" w:rsidP="00FC1683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FC1683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FC1683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ชุมคณะกรรมการประสานงานวิชาการ</w:t>
      </w:r>
    </w:p>
    <w:p w:rsidR="00FC1683" w:rsidRPr="00895269" w:rsidRDefault="00FC1683" w:rsidP="00FC1683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ส่วนกลาง ครั้งที่ .................................</w:t>
      </w:r>
    </w:p>
    <w:p w:rsidR="00FC1683" w:rsidRPr="00895269" w:rsidRDefault="00FC1683" w:rsidP="00FC1683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กลุ่มจังหวัดการศึกษาท้องถิ่น ที่ ........</w:t>
      </w:r>
    </w:p>
    <w:p w:rsidR="00FC1683" w:rsidRPr="00895269" w:rsidRDefault="00FC1683" w:rsidP="00FC1683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F53A4F" w:rsidRPr="00895269" w:rsidRDefault="00FC1683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F53A4F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53A4F" w:rsidRPr="008952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ร้างและพัฒนาเครือข่ายการจัดทำแผนและงบประมาณทางการศึกษา</w:t>
      </w:r>
    </w:p>
    <w:p w:rsidR="00F53A4F" w:rsidRPr="00895269" w:rsidRDefault="00F53A4F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ประเทศ</w:t>
      </w:r>
    </w:p>
    <w:p w:rsidR="00F53A4F" w:rsidRPr="00895269" w:rsidRDefault="00F53A4F" w:rsidP="003E7D7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(   )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>เจ้าภาพระดับภาค ...................................................</w:t>
      </w:r>
    </w:p>
    <w:p w:rsidR="00126037" w:rsidRPr="00895269" w:rsidRDefault="00126037" w:rsidP="00126037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EB1CF8" w:rsidRPr="00895269" w:rsidRDefault="00EB1CF8" w:rsidP="00EB1CF8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CC415E" w:rsidRPr="00895269" w:rsidRDefault="00EB1CF8" w:rsidP="00CB23CC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>.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ั้งนี้ </w:t>
      </w:r>
      <w:r w:rsidR="008D7C8F" w:rsidRPr="0089526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อบจ./เทศบาล/อบต. .................................................. </w:t>
      </w:r>
      <w:r w:rsidR="00CC415E" w:rsidRPr="00895269">
        <w:rPr>
          <w:rFonts w:ascii="TH SarabunIT๙" w:hAnsi="TH SarabunIT๙" w:cs="TH SarabunIT๙"/>
          <w:spacing w:val="2"/>
          <w:sz w:val="32"/>
          <w:szCs w:val="32"/>
          <w:cs/>
        </w:rPr>
        <w:t>ได้</w:t>
      </w:r>
      <w:r w:rsidR="008D7C8F" w:rsidRPr="00895269">
        <w:rPr>
          <w:rFonts w:ascii="TH SarabunIT๙" w:hAnsi="TH SarabunIT๙" w:cs="TH SarabunIT๙"/>
          <w:spacing w:val="2"/>
          <w:sz w:val="32"/>
          <w:szCs w:val="32"/>
          <w:cs/>
        </w:rPr>
        <w:t>พิจารณาดำเนินการตามนัยหนังสือ</w:t>
      </w:r>
      <w:r w:rsidR="008D7C8F" w:rsidRPr="00895269">
        <w:rPr>
          <w:rFonts w:ascii="TH SarabunIT๙" w:hAnsi="TH SarabunIT๙" w:cs="TH SarabunIT๙"/>
          <w:sz w:val="32"/>
          <w:szCs w:val="32"/>
          <w:cs/>
        </w:rPr>
        <w:t>กระทรวงมหาดไทย ด่วนที่สุด ที่ มท ๐๘๑๖.๒/ว ๓</w:t>
      </w:r>
      <w:r w:rsidR="00126037" w:rsidRPr="00895269">
        <w:rPr>
          <w:rFonts w:ascii="TH SarabunIT๙" w:hAnsi="TH SarabunIT๙" w:cs="TH SarabunIT๙"/>
          <w:sz w:val="32"/>
          <w:szCs w:val="32"/>
          <w:cs/>
        </w:rPr>
        <w:t>๒๗๔</w:t>
      </w:r>
      <w:r w:rsidR="008D7C8F" w:rsidRPr="00895269">
        <w:rPr>
          <w:rFonts w:ascii="TH SarabunIT๙" w:hAnsi="TH SarabunIT๙" w:cs="TH SarabunIT๙"/>
          <w:sz w:val="32"/>
          <w:szCs w:val="32"/>
          <w:cs/>
        </w:rPr>
        <w:t xml:space="preserve"> ลงวันที่ ๑</w:t>
      </w:r>
      <w:r w:rsidR="00126037" w:rsidRPr="00895269">
        <w:rPr>
          <w:rFonts w:ascii="TH SarabunIT๙" w:hAnsi="TH SarabunIT๙" w:cs="TH SarabunIT๙"/>
          <w:sz w:val="32"/>
          <w:szCs w:val="32"/>
          <w:cs/>
        </w:rPr>
        <w:t>๙</w:t>
      </w:r>
      <w:r w:rsidR="008D7C8F" w:rsidRPr="00895269">
        <w:rPr>
          <w:rFonts w:ascii="TH SarabunIT๙" w:hAnsi="TH SarabunIT๙" w:cs="TH SarabunIT๙"/>
          <w:sz w:val="32"/>
          <w:szCs w:val="32"/>
          <w:cs/>
        </w:rPr>
        <w:t xml:space="preserve"> มิถุนายน ๒๕๖</w:t>
      </w:r>
      <w:r w:rsidR="00126037" w:rsidRPr="00895269">
        <w:rPr>
          <w:rFonts w:ascii="TH SarabunIT๙" w:hAnsi="TH SarabunIT๙" w:cs="TH SarabunIT๙"/>
          <w:sz w:val="32"/>
          <w:szCs w:val="32"/>
          <w:cs/>
        </w:rPr>
        <w:t>๑</w:t>
      </w:r>
      <w:r w:rsidR="008D7C8F" w:rsidRPr="00895269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B658F4" w:rsidRPr="00895269">
        <w:rPr>
          <w:rFonts w:ascii="TH SarabunIT๙" w:hAnsi="TH SarabunIT๙" w:cs="TH SarabunIT๙"/>
          <w:sz w:val="32"/>
          <w:szCs w:val="32"/>
          <w:cs/>
        </w:rPr>
        <w:t xml:space="preserve"> ซักซ้อมแนวทาง</w:t>
      </w:r>
      <w:r w:rsidR="00B658F4" w:rsidRPr="00895269">
        <w:rPr>
          <w:rFonts w:ascii="TH SarabunIT๙" w:hAnsi="TH SarabunIT๙" w:cs="TH SarabunIT๙"/>
          <w:spacing w:val="12"/>
          <w:sz w:val="32"/>
          <w:szCs w:val="32"/>
          <w:cs/>
        </w:rPr>
        <w:t>การจัดทำงบประมาณรายจ่ายรองรับเงินอุดหนุนทั่วไปด้านการศึ</w:t>
      </w:r>
      <w:bookmarkStart w:id="0" w:name="_GoBack"/>
      <w:bookmarkEnd w:id="0"/>
      <w:r w:rsidR="00B658F4" w:rsidRPr="00895269">
        <w:rPr>
          <w:rFonts w:ascii="TH SarabunIT๙" w:hAnsi="TH SarabunIT๙" w:cs="TH SarabunIT๙"/>
          <w:spacing w:val="12"/>
          <w:sz w:val="32"/>
          <w:szCs w:val="32"/>
          <w:cs/>
        </w:rPr>
        <w:t>กษาขององค์กรปกครองส่วนท้องถิ่น</w:t>
      </w:r>
      <w:r w:rsidR="00B658F4" w:rsidRPr="0089526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๕๖</w:t>
      </w:r>
      <w:r w:rsidR="00126037" w:rsidRPr="00895269">
        <w:rPr>
          <w:rFonts w:ascii="TH SarabunIT๙" w:hAnsi="TH SarabunIT๙" w:cs="TH SarabunIT๙"/>
          <w:sz w:val="32"/>
          <w:szCs w:val="32"/>
          <w:cs/>
        </w:rPr>
        <w:t>๒</w:t>
      </w:r>
      <w:r w:rsidR="00A43770" w:rsidRPr="00895269">
        <w:rPr>
          <w:rFonts w:ascii="TH SarabunIT๙" w:hAnsi="TH SarabunIT๙" w:cs="TH SarabunIT๙"/>
          <w:sz w:val="32"/>
          <w:szCs w:val="32"/>
          <w:cs/>
        </w:rPr>
        <w:t xml:space="preserve"> โดยตั้งงบประมาณแยกตามหมวดรายจ่ายที่เกี่ยวข้อง</w:t>
      </w:r>
      <w:r w:rsidR="009228DA" w:rsidRPr="00895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770" w:rsidRPr="00895269">
        <w:rPr>
          <w:rFonts w:ascii="TH SarabunIT๙" w:hAnsi="TH SarabunIT๙" w:cs="TH SarabunIT๙"/>
          <w:sz w:val="32"/>
          <w:szCs w:val="32"/>
          <w:cs/>
        </w:rPr>
        <w:t>ดังรายละเอียดปรากฏตามสำเนาข้อบัญญัติ/เทศบัญญัติงบประมาณรายจ่ายประจำปีงบประมาณ พ.ศ. ๒๕๖</w:t>
      </w:r>
      <w:r w:rsidR="00126037" w:rsidRPr="00895269">
        <w:rPr>
          <w:rFonts w:ascii="TH SarabunIT๙" w:hAnsi="TH SarabunIT๙" w:cs="TH SarabunIT๙"/>
          <w:sz w:val="32"/>
          <w:szCs w:val="32"/>
          <w:cs/>
        </w:rPr>
        <w:t>๒</w:t>
      </w:r>
      <w:r w:rsidR="00A43770" w:rsidRPr="00895269">
        <w:rPr>
          <w:rFonts w:ascii="TH SarabunIT๙" w:hAnsi="TH SarabunIT๙" w:cs="TH SarabunIT๙"/>
          <w:sz w:val="32"/>
          <w:szCs w:val="32"/>
          <w:cs/>
        </w:rPr>
        <w:t xml:space="preserve"> ของ อบจ./เทศบาล/อบต. .................................................. หน้า ......... ที่แนบมาพร้อมนี้ </w:t>
      </w:r>
      <w:r w:rsidR="00B658F4" w:rsidRPr="00895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C8F" w:rsidRPr="008952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3CC" w:rsidRPr="00895269" w:rsidRDefault="00CB23CC" w:rsidP="002579E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4B6263" w:rsidRPr="00895269" w:rsidRDefault="004B6263" w:rsidP="00A43770">
      <w:pPr>
        <w:tabs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>(</w:t>
      </w:r>
      <w:r w:rsidR="00F325E3" w:rsidRPr="008952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95269">
        <w:rPr>
          <w:rFonts w:ascii="TH SarabunIT๙" w:hAnsi="TH SarabunIT๙" w:cs="TH SarabunIT๙"/>
          <w:sz w:val="32"/>
          <w:szCs w:val="32"/>
          <w:cs/>
        </w:rPr>
        <w:t>)</w:t>
      </w:r>
      <w:r w:rsidR="00F325E3" w:rsidRPr="0089526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4B6263" w:rsidRPr="00895269" w:rsidRDefault="004B6263" w:rsidP="00A43770">
      <w:pPr>
        <w:tabs>
          <w:tab w:val="center" w:pos="1985"/>
          <w:tab w:val="left" w:pos="4820"/>
          <w:tab w:val="center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)   </w:t>
      </w: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  <w:t xml:space="preserve">(.........................................................) </w:t>
      </w:r>
    </w:p>
    <w:p w:rsidR="004B6263" w:rsidRPr="00895269" w:rsidRDefault="004B6263" w:rsidP="00A43770">
      <w:pPr>
        <w:tabs>
          <w:tab w:val="center" w:pos="1985"/>
          <w:tab w:val="left" w:pos="4820"/>
          <w:tab w:val="center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A43770" w:rsidRPr="00895269">
        <w:rPr>
          <w:rFonts w:ascii="TH SarabunIT๙" w:hAnsi="TH SarabunIT๙" w:cs="TH SarabunIT๙"/>
          <w:sz w:val="32"/>
          <w:szCs w:val="32"/>
          <w:cs/>
        </w:rPr>
        <w:t>ผู้อำนวยการสำนัก/กองการศึกษา</w:t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="00A43770" w:rsidRPr="00895269">
        <w:rPr>
          <w:rFonts w:ascii="TH SarabunIT๙" w:hAnsi="TH SarabunIT๙" w:cs="TH SarabunIT๙"/>
          <w:sz w:val="32"/>
          <w:szCs w:val="32"/>
          <w:cs/>
        </w:rPr>
        <w:t>ปลัด ...............................................</w:t>
      </w:r>
    </w:p>
    <w:p w:rsidR="00CB23CC" w:rsidRPr="00895269" w:rsidRDefault="00CB23CC" w:rsidP="004B6263">
      <w:pPr>
        <w:tabs>
          <w:tab w:val="center" w:pos="1985"/>
          <w:tab w:val="left" w:pos="4820"/>
          <w:tab w:val="center" w:pos="6804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17113" w:rsidRPr="00895269" w:rsidRDefault="00C17113" w:rsidP="00A43770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A43770" w:rsidRPr="00895269" w:rsidRDefault="00A43770" w:rsidP="00A43770">
      <w:pPr>
        <w:tabs>
          <w:tab w:val="left" w:pos="2835"/>
          <w:tab w:val="center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ab/>
      </w:r>
      <w:r w:rsidR="00C17113" w:rsidRPr="00895269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.....) </w:t>
      </w:r>
    </w:p>
    <w:p w:rsidR="00C45540" w:rsidRPr="00895269" w:rsidRDefault="00C17113" w:rsidP="00A43770">
      <w:pPr>
        <w:tabs>
          <w:tab w:val="left" w:pos="2835"/>
          <w:tab w:val="center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269">
        <w:rPr>
          <w:rFonts w:ascii="TH SarabunIT๙" w:hAnsi="TH SarabunIT๙" w:cs="TH SarabunIT๙"/>
          <w:sz w:val="32"/>
          <w:szCs w:val="32"/>
        </w:rPr>
        <w:tab/>
      </w:r>
      <w:r w:rsidRPr="00895269">
        <w:rPr>
          <w:rFonts w:ascii="TH SarabunIT๙" w:hAnsi="TH SarabunIT๙" w:cs="TH SarabunIT๙"/>
          <w:sz w:val="32"/>
          <w:szCs w:val="32"/>
          <w:cs/>
        </w:rPr>
        <w:t>นายก อบจ./เทศมนตรี/อบต. .............................</w:t>
      </w:r>
    </w:p>
    <w:sectPr w:rsidR="00C45540" w:rsidRPr="00895269" w:rsidSect="00FC1683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40"/>
    <w:rsid w:val="00084755"/>
    <w:rsid w:val="00093553"/>
    <w:rsid w:val="000D342A"/>
    <w:rsid w:val="000D566C"/>
    <w:rsid w:val="000E1278"/>
    <w:rsid w:val="00123DB7"/>
    <w:rsid w:val="00126037"/>
    <w:rsid w:val="001D2EDE"/>
    <w:rsid w:val="001D5648"/>
    <w:rsid w:val="001D792A"/>
    <w:rsid w:val="001F337F"/>
    <w:rsid w:val="0023477F"/>
    <w:rsid w:val="002579E8"/>
    <w:rsid w:val="002654A4"/>
    <w:rsid w:val="002C78E3"/>
    <w:rsid w:val="00372F1D"/>
    <w:rsid w:val="00385006"/>
    <w:rsid w:val="003D64D5"/>
    <w:rsid w:val="003E7D7B"/>
    <w:rsid w:val="004B6263"/>
    <w:rsid w:val="00535EE9"/>
    <w:rsid w:val="00631E16"/>
    <w:rsid w:val="006517E8"/>
    <w:rsid w:val="006535C4"/>
    <w:rsid w:val="00715A0C"/>
    <w:rsid w:val="007B04B5"/>
    <w:rsid w:val="0089228A"/>
    <w:rsid w:val="00895269"/>
    <w:rsid w:val="008D7C8F"/>
    <w:rsid w:val="009228DA"/>
    <w:rsid w:val="00A32F8E"/>
    <w:rsid w:val="00A43770"/>
    <w:rsid w:val="00A90C1F"/>
    <w:rsid w:val="00AB66F0"/>
    <w:rsid w:val="00AD270C"/>
    <w:rsid w:val="00AD7A1B"/>
    <w:rsid w:val="00B658F4"/>
    <w:rsid w:val="00B837F8"/>
    <w:rsid w:val="00BD00D9"/>
    <w:rsid w:val="00C17113"/>
    <w:rsid w:val="00C214E5"/>
    <w:rsid w:val="00C45540"/>
    <w:rsid w:val="00CB23CC"/>
    <w:rsid w:val="00CC415E"/>
    <w:rsid w:val="00D227F6"/>
    <w:rsid w:val="00D3739A"/>
    <w:rsid w:val="00D71F8A"/>
    <w:rsid w:val="00DD104E"/>
    <w:rsid w:val="00E247A9"/>
    <w:rsid w:val="00E768AF"/>
    <w:rsid w:val="00E94277"/>
    <w:rsid w:val="00EB1CF8"/>
    <w:rsid w:val="00F17EB7"/>
    <w:rsid w:val="00F325E3"/>
    <w:rsid w:val="00F53A4F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CF92A-3C2C-4135-8B0C-0D4E1B39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FD8B-88A5-45A8-8F57-637E940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awats</dc:creator>
  <cp:lastModifiedBy>User01</cp:lastModifiedBy>
  <cp:revision>110</cp:revision>
  <cp:lastPrinted>2018-09-13T11:44:00Z</cp:lastPrinted>
  <dcterms:created xsi:type="dcterms:W3CDTF">2017-07-11T03:11:00Z</dcterms:created>
  <dcterms:modified xsi:type="dcterms:W3CDTF">2018-09-18T02:17:00Z</dcterms:modified>
</cp:coreProperties>
</file>